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62576A">
        <w:rPr>
          <w:rFonts w:ascii="Arial" w:hAnsi="Arial" w:cs="Arial"/>
          <w:sz w:val="20"/>
          <w:szCs w:val="18"/>
        </w:rPr>
        <w:t>15.10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1110CA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62576A">
        <w:rPr>
          <w:rFonts w:ascii="Arial" w:hAnsi="Arial" w:cs="Arial"/>
          <w:b w:val="0"/>
          <w:sz w:val="20"/>
          <w:szCs w:val="18"/>
        </w:rPr>
        <w:t xml:space="preserve">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62576A">
        <w:rPr>
          <w:rFonts w:ascii="Arial" w:hAnsi="Arial" w:cs="Arial"/>
          <w:b w:val="0"/>
          <w:iCs/>
          <w:sz w:val="20"/>
          <w:szCs w:val="20"/>
          <w:lang w:eastAsia="pl-PL"/>
        </w:rPr>
        <w:t>DZ/251/108</w:t>
      </w:r>
      <w:r w:rsidR="001110CA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906544" w:rsidRPr="0062576A" w:rsidRDefault="00906544" w:rsidP="0062576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576A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62576A" w:rsidRPr="0062576A">
        <w:rPr>
          <w:rFonts w:ascii="Arial" w:hAnsi="Arial"/>
          <w:b/>
          <w:sz w:val="22"/>
          <w:szCs w:val="22"/>
        </w:rPr>
        <w:t xml:space="preserve">„Świadczenie usług całodobowej ochrony mienia (w tym sieci trakcyjnej i torów kolejowych oraz odstawianych pojazdów kolejowych eksploatowanych przez Zamawiającego - przewoźnika Koleje Małopolskie Sp. z o.o.) i monitorowania sygnałów systemu alarmowego wraz z nieograniczonym wsparciem patrolu interwencyjnego, na terenie dzierżawionym przez Zamawiającego, znajdującym się w stacji Kraków Prokocim Towarowy </w:t>
      </w:r>
      <w:proofErr w:type="spellStart"/>
      <w:r w:rsidR="0062576A" w:rsidRPr="0062576A">
        <w:rPr>
          <w:rFonts w:ascii="Arial" w:hAnsi="Arial"/>
          <w:b/>
          <w:sz w:val="22"/>
          <w:szCs w:val="22"/>
        </w:rPr>
        <w:t>PrA</w:t>
      </w:r>
      <w:proofErr w:type="spellEnd"/>
      <w:r w:rsidR="0062576A" w:rsidRPr="0062576A">
        <w:rPr>
          <w:rFonts w:ascii="Arial" w:hAnsi="Arial"/>
          <w:b/>
          <w:sz w:val="22"/>
          <w:szCs w:val="22"/>
        </w:rPr>
        <w:t xml:space="preserve">” </w:t>
      </w:r>
      <w:r w:rsidR="0062576A" w:rsidRPr="0062576A">
        <w:rPr>
          <w:rFonts w:ascii="Arial" w:hAnsi="Arial" w:cs="Arial"/>
          <w:sz w:val="22"/>
          <w:szCs w:val="22"/>
        </w:rPr>
        <w:t>znak</w:t>
      </w:r>
      <w:r w:rsidR="0062576A" w:rsidRPr="0062576A">
        <w:rPr>
          <w:rFonts w:ascii="Arial" w:hAnsi="Arial" w:cs="Arial"/>
          <w:b/>
          <w:sz w:val="22"/>
          <w:szCs w:val="22"/>
        </w:rPr>
        <w:t xml:space="preserve"> </w:t>
      </w:r>
      <w:r w:rsidR="0062576A" w:rsidRPr="0062576A">
        <w:rPr>
          <w:rFonts w:ascii="Arial" w:hAnsi="Arial" w:cs="Arial"/>
          <w:sz w:val="22"/>
          <w:szCs w:val="22"/>
        </w:rPr>
        <w:t>sprawy DZ/251/108/2021</w:t>
      </w:r>
    </w:p>
    <w:p w:rsidR="00E54BDB" w:rsidRPr="00906544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1110CA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>Numer postępowania</w:t>
      </w:r>
      <w:r w:rsidRPr="001110CA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62576A">
        <w:rPr>
          <w:rFonts w:ascii="Arial" w:hAnsi="Arial" w:cs="Arial"/>
          <w:b w:val="0"/>
          <w:iCs/>
          <w:sz w:val="22"/>
          <w:szCs w:val="22"/>
          <w:lang w:eastAsia="pl-PL"/>
        </w:rPr>
        <w:t>DZ/251/108</w:t>
      </w:r>
      <w:r w:rsidR="001110CA" w:rsidRPr="001110CA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62576A" w:rsidRDefault="0062576A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576A">
              <w:rPr>
                <w:rFonts w:ascii="Arial" w:hAnsi="Arial"/>
                <w:sz w:val="20"/>
                <w:szCs w:val="22"/>
              </w:rPr>
              <w:t>Świadczenie usług całodobowej ochrony mienia (w tym sieci trakcyjnej i torów kolejowych oraz odstawianych pojazdów kolejowych eksploatowanych przez Zamawiającego - przewoźnika Koleje Małopolskie Sp. z o.o.) i monitorowania sygnałów systemu alarmowego wraz z nieograniczonym wsparciem patrolu interwencyjnego, na terenie dzierżawionym przez Zamawiającego, znajdującym się w stacji Kraków Prokocim Towarowy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PrA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62576A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 455,40 zł (słownie: dwieście szesnaście tysięcy czterysta pięćdziesiąt pięć złotych 40/100) z prawem opcji</w:t>
            </w:r>
            <w:r w:rsidR="00AB34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56" w:rsidRDefault="00AB4656" w:rsidP="00111CFC">
      <w:r>
        <w:separator/>
      </w:r>
    </w:p>
  </w:endnote>
  <w:endnote w:type="continuationSeparator" w:id="0">
    <w:p w:rsidR="00AB4656" w:rsidRDefault="00AB4656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56" w:rsidRDefault="00AB4656" w:rsidP="00111CFC">
      <w:r>
        <w:separator/>
      </w:r>
    </w:p>
  </w:footnote>
  <w:footnote w:type="continuationSeparator" w:id="0">
    <w:p w:rsidR="00AB4656" w:rsidRDefault="00AB4656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76A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4656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B387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9547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DF68-95CC-4E13-AA34-4E563380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10-15T10:30:00Z</dcterms:created>
  <dcterms:modified xsi:type="dcterms:W3CDTF">2021-10-15T10:30:00Z</dcterms:modified>
  <cp:category/>
</cp:coreProperties>
</file>